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36296" w14:textId="77777777" w:rsidR="00CA43C8" w:rsidRPr="003E4F6C" w:rsidRDefault="00B25448" w:rsidP="007E3ECB">
      <w:pPr>
        <w:spacing w:line="56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3E4F6C">
        <w:rPr>
          <w:rFonts w:ascii="Times New Roman" w:eastAsia="標楷體" w:hAnsi="Times New Roman" w:cs="Times New Roman"/>
          <w:sz w:val="40"/>
          <w:szCs w:val="40"/>
        </w:rPr>
        <w:t>財團法人台北市政府教育局認助清寒學生基金會</w:t>
      </w:r>
    </w:p>
    <w:p w14:paraId="41A9F84C" w14:textId="77777777" w:rsidR="00011235" w:rsidRPr="003E4F6C" w:rsidRDefault="009E39A7" w:rsidP="007E3ECB">
      <w:pPr>
        <w:spacing w:line="5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3E4F6C">
        <w:rPr>
          <w:rFonts w:ascii="Times New Roman" w:eastAsia="標楷體" w:hAnsi="Times New Roman" w:cs="Times New Roman"/>
          <w:sz w:val="32"/>
          <w:szCs w:val="32"/>
        </w:rPr>
        <w:t>認助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意願</w:t>
      </w:r>
      <w:r w:rsidRPr="003E4F6C">
        <w:rPr>
          <w:rFonts w:ascii="Times New Roman" w:eastAsia="標楷體" w:hAnsi="Times New Roman" w:cs="Times New Roman"/>
          <w:sz w:val="32"/>
          <w:szCs w:val="32"/>
        </w:rPr>
        <w:t>暨</w:t>
      </w:r>
      <w:r w:rsidR="0092782A" w:rsidRPr="003E4F6C">
        <w:rPr>
          <w:rFonts w:ascii="Times New Roman" w:eastAsia="標楷體" w:hAnsi="Times New Roman" w:cs="Times New Roman"/>
          <w:sz w:val="32"/>
          <w:szCs w:val="32"/>
        </w:rPr>
        <w:t>捐款方式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調查表</w:t>
      </w:r>
    </w:p>
    <w:p w14:paraId="30A7535A" w14:textId="77777777" w:rsidR="00011235" w:rsidRPr="003E4F6C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人資料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1E357213" w14:textId="77777777" w:rsidR="009A007D" w:rsidRPr="003E4F6C" w:rsidRDefault="009A007D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姓名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公司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</w:t>
      </w:r>
      <w:r w:rsidR="00474D7F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</w:p>
    <w:p w14:paraId="0365F63B" w14:textId="77777777" w:rsidR="00C220E2" w:rsidRPr="003E4F6C" w:rsidRDefault="00B04771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身分證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統一編號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Email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41545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14:paraId="79A3F92A" w14:textId="77777777" w:rsidR="00AD5019" w:rsidRPr="003E4F6C" w:rsidRDefault="00AD5019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通訊地址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</w:p>
    <w:p w14:paraId="229AC841" w14:textId="77777777" w:rsidR="00EA1C34" w:rsidRPr="003E4F6C" w:rsidRDefault="00EA1C34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連絡電話：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O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</w:t>
      </w:r>
      <w:proofErr w:type="gramStart"/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End"/>
      <w:r w:rsidRPr="003E4F6C">
        <w:rPr>
          <w:rFonts w:ascii="Times New Roman" w:eastAsia="標楷體" w:hAnsi="Times New Roman" w:cs="Times New Roman"/>
          <w:sz w:val="28"/>
          <w:szCs w:val="28"/>
        </w:rPr>
        <w:t>H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E30A7" w:rsidRPr="003E4F6C">
        <w:rPr>
          <w:rFonts w:ascii="Times New Roman" w:eastAsia="標楷體" w:hAnsi="Times New Roman" w:cs="Times New Roman"/>
          <w:sz w:val="28"/>
          <w:szCs w:val="28"/>
        </w:rPr>
        <w:t>M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14:paraId="2701332A" w14:textId="77777777"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7414AC05" w14:textId="77777777" w:rsidR="001C23D5" w:rsidRPr="003E4F6C" w:rsidRDefault="002349B3" w:rsidP="001C23D5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長期認助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每</w:t>
      </w:r>
      <w:r w:rsidR="001C23D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proofErr w:type="gramStart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月匯款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一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，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每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804CE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元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8182CE2" w14:textId="77777777" w:rsidR="001C23D5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1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每人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月生活費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每月撥</w:t>
      </w:r>
      <w:r w:rsidR="002102EB" w:rsidRPr="003E4F6C">
        <w:rPr>
          <w:rFonts w:ascii="Times New Roman" w:eastAsia="標楷體" w:hAnsi="Times New Roman" w:cs="Times New Roman"/>
          <w:sz w:val="28"/>
          <w:szCs w:val="28"/>
        </w:rPr>
        <w:t>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27EB7B0" w14:textId="77777777" w:rsidR="000350C9" w:rsidRPr="003E4F6C" w:rsidRDefault="002349B3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高中</w:t>
      </w:r>
      <w:r w:rsidR="00CB2C60" w:rsidRPr="003E4F6C">
        <w:rPr>
          <w:rFonts w:ascii="Times New Roman" w:eastAsia="標楷體" w:hAnsi="Times New Roman" w:cs="Times New Roman"/>
          <w:sz w:val="28"/>
          <w:szCs w:val="28"/>
        </w:rPr>
        <w:t>職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3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4259AFC2" w14:textId="77777777" w:rsidR="000350C9" w:rsidRPr="00117D39" w:rsidRDefault="002349B3" w:rsidP="00117D39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國中</w:t>
      </w:r>
      <w:r w:rsidR="00117D39">
        <w:rPr>
          <w:rFonts w:ascii="Times New Roman" w:eastAsia="標楷體" w:hAnsi="Times New Roman" w:cs="Times New Roman" w:hint="eastAsia"/>
          <w:sz w:val="28"/>
          <w:szCs w:val="28"/>
        </w:rPr>
        <w:t>、小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2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05B870A2" w14:textId="77777777" w:rsidR="00374E2F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2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每人每學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學費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年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1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、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撥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FC5B173" w14:textId="77777777" w:rsidR="008114A1" w:rsidRPr="003E4F6C" w:rsidRDefault="002349B3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公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5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2E353DE7" w14:textId="77777777" w:rsidR="00EE2FF6" w:rsidRPr="003E4F6C" w:rsidRDefault="002349B3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B1071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私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10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4B949871" w14:textId="77777777" w:rsidR="00C1533F" w:rsidRPr="003E4F6C" w:rsidRDefault="002349B3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9728B3" w:rsidRPr="003E4F6C">
        <w:rPr>
          <w:rFonts w:ascii="Times New Roman" w:eastAsia="標楷體" w:hAnsi="Times New Roman" w:cs="Times New Roman"/>
          <w:sz w:val="28"/>
          <w:szCs w:val="28"/>
        </w:rPr>
        <w:t>零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捐款：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</w:p>
    <w:p w14:paraId="1EA8F282" w14:textId="77777777" w:rsidR="00452316" w:rsidRPr="003E4F6C" w:rsidRDefault="002349B3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三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其他：請說明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</w:t>
      </w:r>
      <w:r w:rsidR="00A253D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26C1554" w14:textId="77777777"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捐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款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177B28E3" w14:textId="77777777" w:rsidR="00967FE0" w:rsidRPr="003E4F6C" w:rsidRDefault="002349B3" w:rsidP="006319FA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自行匯款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E15DE1" w:rsidRPr="003E4F6C">
        <w:rPr>
          <w:rFonts w:ascii="Times New Roman" w:eastAsia="標楷體" w:hAnsi="Times New Roman" w:cs="Times New Roman"/>
          <w:sz w:val="28"/>
          <w:szCs w:val="28"/>
        </w:rPr>
        <w:t>自行匯款或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將現金</w:t>
      </w:r>
      <w:r w:rsidR="00F14FC9" w:rsidRPr="003E4F6C">
        <w:rPr>
          <w:rFonts w:ascii="Times New Roman" w:eastAsia="標楷體" w:hAnsi="Times New Roman" w:cs="Times New Roman"/>
          <w:sz w:val="28"/>
          <w:szCs w:val="28"/>
        </w:rPr>
        <w:t>、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支票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親送、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至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本會</w:t>
      </w:r>
      <w:r w:rsidR="008D52C0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ADC391F" w14:textId="77777777" w:rsidR="00FB3B61" w:rsidRDefault="002349B3" w:rsidP="0004715E">
      <w:pPr>
        <w:pStyle w:val="a7"/>
        <w:spacing w:line="560" w:lineRule="exact"/>
        <w:ind w:leftChars="300" w:left="1700" w:hangingChars="350" w:hanging="98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B119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6B119A" w:rsidRPr="00F4730D">
        <w:rPr>
          <w:rFonts w:ascii="Times New Roman" w:eastAsia="標楷體" w:hAnsi="Times New Roman" w:cs="Times New Roman"/>
          <w:sz w:val="28"/>
          <w:szCs w:val="28"/>
        </w:rPr>
        <w:t>富邦銀行自動轉帳：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自動轉帳</w:t>
      </w:r>
      <w:r w:rsidR="00A76E1A" w:rsidRPr="003E4F6C">
        <w:rPr>
          <w:rFonts w:ascii="Times New Roman" w:eastAsia="標楷體" w:hAnsi="Times New Roman" w:cs="Times New Roman"/>
          <w:sz w:val="28"/>
          <w:szCs w:val="28"/>
        </w:rPr>
        <w:t>將於該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73E5A" w:rsidRPr="003E4F6C">
        <w:rPr>
          <w:rFonts w:ascii="Times New Roman" w:eastAsia="標楷體" w:hAnsi="Times New Roman" w:cs="Times New Roman"/>
          <w:sz w:val="28"/>
          <w:szCs w:val="28"/>
        </w:rPr>
        <w:t>日</w:t>
      </w:r>
      <w:proofErr w:type="gramStart"/>
      <w:r w:rsidR="00473E5A" w:rsidRPr="003E4F6C">
        <w:rPr>
          <w:rFonts w:ascii="Times New Roman" w:eastAsia="標楷體" w:hAnsi="Times New Roman" w:cs="Times New Roman"/>
          <w:sz w:val="28"/>
          <w:szCs w:val="28"/>
        </w:rPr>
        <w:t>左右扣</w:t>
      </w:r>
      <w:proofErr w:type="gramEnd"/>
      <w:r w:rsidR="00473E5A" w:rsidRPr="003E4F6C">
        <w:rPr>
          <w:rFonts w:ascii="Times New Roman" w:eastAsia="標楷體" w:hAnsi="Times New Roman" w:cs="Times New Roman"/>
          <w:sz w:val="28"/>
          <w:szCs w:val="28"/>
        </w:rPr>
        <w:t>款，需有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台北富邦銀行帳號。</w:t>
      </w:r>
      <w:r w:rsidR="0004715E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C197D" w:rsidRPr="003E4F6C">
        <w:rPr>
          <w:rFonts w:ascii="Times New Roman" w:eastAsia="標楷體" w:hAnsi="Times New Roman" w:cs="Times New Roman"/>
          <w:sz w:val="28"/>
          <w:szCs w:val="28"/>
        </w:rPr>
        <w:t>若勾選此方式，本會將寄出自動扣款授權書供填寫</w:t>
      </w:r>
      <w:r w:rsidR="0004715E" w:rsidRPr="003E4F6C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1D883DFE" w14:textId="77777777" w:rsidR="006B119A" w:rsidRPr="003E4F6C" w:rsidRDefault="002349B3" w:rsidP="0004715E">
      <w:pPr>
        <w:pStyle w:val="a7"/>
        <w:spacing w:line="560" w:lineRule="exact"/>
        <w:ind w:leftChars="300" w:left="1700" w:hangingChars="350" w:hanging="98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85627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B119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6B119A" w:rsidRPr="003E4F6C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其他</w:t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_____________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EBF0A20" w14:textId="77777777" w:rsidR="009A007D" w:rsidRPr="003E4F6C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備註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抵扣所得稅者，抬頭若為公司行號請</w:t>
      </w:r>
      <w:r w:rsidR="00E66210" w:rsidRPr="003E4F6C">
        <w:rPr>
          <w:rFonts w:ascii="Times New Roman" w:eastAsia="標楷體" w:hAnsi="Times New Roman" w:cs="Times New Roman"/>
          <w:sz w:val="28"/>
          <w:szCs w:val="28"/>
        </w:rPr>
        <w:t>寫完整名稱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1F420BA" w14:textId="77777777" w:rsidR="0086315A" w:rsidRPr="003E4F6C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D207B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親自領取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</w:p>
    <w:p w14:paraId="1D9854C4" w14:textId="77777777" w:rsidR="00B673D8" w:rsidRPr="003E4F6C" w:rsidRDefault="00B673D8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抬頭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E7360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</w:t>
      </w:r>
    </w:p>
    <w:p w14:paraId="77F8AAD5" w14:textId="77777777" w:rsidR="00B673D8" w:rsidRPr="003E4F6C" w:rsidRDefault="00E73606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地址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</w:t>
      </w:r>
      <w:r w:rsidR="00B673D8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</w:t>
      </w:r>
    </w:p>
    <w:p w14:paraId="19BEA019" w14:textId="77777777"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收據開立方式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385727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逐筆開立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5471323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年度開據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2608825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年度電子申報</w:t>
      </w:r>
    </w:p>
    <w:p w14:paraId="41109628" w14:textId="77777777"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否公開徵信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9411144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　　　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5659111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否</w:t>
      </w:r>
    </w:p>
    <w:p w14:paraId="345D436A" w14:textId="77777777" w:rsidR="0075403A" w:rsidRPr="003E4F6C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人有意願認</w:t>
      </w:r>
      <w:proofErr w:type="gramStart"/>
      <w:r w:rsidRPr="003E4F6C">
        <w:rPr>
          <w:rFonts w:ascii="Times New Roman" w:eastAsia="標楷體" w:hAnsi="Times New Roman" w:cs="Times New Roman"/>
          <w:sz w:val="28"/>
          <w:szCs w:val="28"/>
        </w:rPr>
        <w:t>助請填妥本</w:t>
      </w:r>
      <w:proofErr w:type="gramEnd"/>
      <w:r w:rsidRPr="003E4F6C">
        <w:rPr>
          <w:rFonts w:ascii="Times New Roman" w:eastAsia="標楷體" w:hAnsi="Times New Roman" w:cs="Times New Roman"/>
          <w:sz w:val="28"/>
          <w:szCs w:val="28"/>
        </w:rPr>
        <w:t>表後郵寄、傳真或來電告知。</w:t>
      </w:r>
    </w:p>
    <w:p w14:paraId="78F00CE6" w14:textId="77777777" w:rsidR="00B673D8" w:rsidRPr="003E4F6C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若有變動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或欲停止</w:t>
      </w:r>
      <w:proofErr w:type="gramStart"/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請與</w:t>
      </w:r>
      <w:proofErr w:type="gramEnd"/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本會聯絡</w:t>
      </w:r>
      <w:r w:rsidR="001F3DC3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C2BDA21" w14:textId="77777777" w:rsidR="00C56177" w:rsidRPr="003E4F6C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欲自動轉帳者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本會將寄出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自動扣款授權書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，請填妥</w:t>
      </w:r>
      <w:r w:rsidRPr="003E4F6C">
        <w:rPr>
          <w:rFonts w:ascii="Times New Roman" w:eastAsia="標楷體" w:hAnsi="Times New Roman" w:cs="Times New Roman"/>
          <w:sz w:val="28"/>
          <w:szCs w:val="28"/>
        </w:rPr>
        <w:t>並簽章後郵寄至本會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即可</w:t>
      </w:r>
      <w:r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95BE028" w14:textId="77777777" w:rsidR="00EE2B3A" w:rsidRPr="003E4F6C" w:rsidRDefault="00A9681D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6C073" wp14:editId="2B41AEA8">
                <wp:simplePos x="0" y="0"/>
                <wp:positionH relativeFrom="column">
                  <wp:posOffset>780459</wp:posOffset>
                </wp:positionH>
                <wp:positionV relativeFrom="paragraph">
                  <wp:posOffset>169545</wp:posOffset>
                </wp:positionV>
                <wp:extent cx="4650105" cy="1403985"/>
                <wp:effectExtent l="0" t="0" r="1714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1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82506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14:paraId="5AC11B97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14:paraId="3D4C5A7B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14:paraId="3537E65E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14:paraId="3C8D7B24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14:paraId="1AB9E980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14:paraId="693F89AC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14:paraId="459171D6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14:paraId="77C8FD39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14:paraId="74A775C8" w14:textId="77777777"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14:paraId="575E6015" w14:textId="77777777"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14:paraId="5A98EB28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37823C17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14:paraId="1A48210A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14:paraId="5C283893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14:paraId="0E0F453C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14:paraId="7ADFBC80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14:paraId="744F730F" w14:textId="77777777" w:rsidR="00A9681D" w:rsidRPr="00530241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655,Songshan Rd.,Shinyi Distict,Taipei，Taiwan 110,R.O.C.</w:t>
                            </w:r>
                          </w:p>
                          <w:p w14:paraId="26FDEA55" w14:textId="77777777" w:rsidR="00A9681D" w:rsidRPr="00530241" w:rsidRDefault="00A9681D" w:rsidP="00A9681D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Pr="00891793">
                                <w:t xml:space="preserve"> </w:t>
                              </w:r>
                              <w:r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F6C07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1.45pt;margin-top:13.35pt;width:366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">
                <v:textbox style="mso-fit-shape-to-text:t">
                  <w:txbxContent>
                    <w:p w14:paraId="30482506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14:paraId="5AC11B97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14:paraId="3D4C5A7B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14:paraId="3537E65E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14:paraId="3C8D7B24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14:paraId="1AB9E980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14:paraId="693F89AC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14:paraId="459171D6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14:paraId="77C8FD39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14:paraId="74A775C8" w14:textId="77777777"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14:paraId="575E6015" w14:textId="77777777"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14:paraId="5A98EB28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14:paraId="37823C17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14:paraId="1A48210A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14:paraId="5C283893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14:paraId="0E0F453C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14:paraId="7ADFBC80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14:paraId="744F730F" w14:textId="77777777" w:rsidR="00A9681D" w:rsidRPr="00530241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655,Songshan Rd.,Shinyi Distict,Taipei，Taiwan 110,R.O.C.</w:t>
                      </w:r>
                    </w:p>
                    <w:p w14:paraId="26FDEA55" w14:textId="77777777" w:rsidR="00A9681D" w:rsidRPr="00530241" w:rsidRDefault="00A9681D" w:rsidP="00A9681D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Pr="00891793">
                          <w:t xml:space="preserve"> </w:t>
                        </w:r>
                        <w:r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4B332E7" w14:textId="77777777" w:rsidR="00470E2B" w:rsidRPr="003E4F6C" w:rsidRDefault="00470E2B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</w:p>
    <w:p w14:paraId="29B48FA0" w14:textId="77777777" w:rsidR="006319FA" w:rsidRPr="003E4F6C" w:rsidRDefault="006319FA" w:rsidP="006319FA">
      <w:pPr>
        <w:spacing w:line="560" w:lineRule="exact"/>
        <w:ind w:left="720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</w:p>
    <w:sectPr w:rsidR="006319FA" w:rsidRPr="003E4F6C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4A36C" w14:textId="77777777" w:rsidR="002349B3" w:rsidRDefault="002349B3" w:rsidP="00B25448">
      <w:r>
        <w:separator/>
      </w:r>
    </w:p>
  </w:endnote>
  <w:endnote w:type="continuationSeparator" w:id="0">
    <w:p w14:paraId="27FB8A3F" w14:textId="77777777" w:rsidR="002349B3" w:rsidRDefault="002349B3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696714"/>
      <w:docPartObj>
        <w:docPartGallery w:val="Page Numbers (Bottom of Page)"/>
        <w:docPartUnique/>
      </w:docPartObj>
    </w:sdtPr>
    <w:sdtEndPr/>
    <w:sdtContent>
      <w:p w14:paraId="235E93E9" w14:textId="77777777"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F4730D" w:rsidRPr="00F4730D">
          <w:rPr>
            <w:noProof/>
            <w:lang w:val="zh-TW"/>
          </w:rPr>
          <w:t>2</w:t>
        </w:r>
        <w:r w:rsidR="006746A1">
          <w:fldChar w:fldCharType="end"/>
        </w:r>
      </w:p>
    </w:sdtContent>
  </w:sdt>
  <w:p w14:paraId="7E5D13E1" w14:textId="77777777"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68597" w14:textId="77777777" w:rsidR="002349B3" w:rsidRDefault="002349B3" w:rsidP="00B25448">
      <w:r>
        <w:separator/>
      </w:r>
    </w:p>
  </w:footnote>
  <w:footnote w:type="continuationSeparator" w:id="0">
    <w:p w14:paraId="01B451FA" w14:textId="77777777" w:rsidR="002349B3" w:rsidRDefault="002349B3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24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17D39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349B3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E2F"/>
    <w:rsid w:val="00381CAF"/>
    <w:rsid w:val="003A08B2"/>
    <w:rsid w:val="003A1841"/>
    <w:rsid w:val="003A7D0E"/>
    <w:rsid w:val="003C76C7"/>
    <w:rsid w:val="003E4F6C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E18CC"/>
    <w:rsid w:val="005F1BCA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119A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D207B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808DB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D3481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20D8"/>
    <w:rsid w:val="00A85B30"/>
    <w:rsid w:val="00A87006"/>
    <w:rsid w:val="00A93E64"/>
    <w:rsid w:val="00A9681D"/>
    <w:rsid w:val="00AC411E"/>
    <w:rsid w:val="00AC71E3"/>
    <w:rsid w:val="00AD5019"/>
    <w:rsid w:val="00AD5121"/>
    <w:rsid w:val="00AD7DAA"/>
    <w:rsid w:val="00AF32A4"/>
    <w:rsid w:val="00B04771"/>
    <w:rsid w:val="00B12D1E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B1071"/>
    <w:rsid w:val="00CB2C60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30CA"/>
    <w:rsid w:val="00EE7A12"/>
    <w:rsid w:val="00EF7617"/>
    <w:rsid w:val="00F03C5B"/>
    <w:rsid w:val="00F05D0A"/>
    <w:rsid w:val="00F14FC9"/>
    <w:rsid w:val="00F158CE"/>
    <w:rsid w:val="00F4730D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33CC3"/>
  <w15:docId w15:val="{BD378DA4-FD8F-4886-B2F8-C877051E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82F2-01E8-44F2-81F0-F463F440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</cp:lastModifiedBy>
  <cp:revision>2</cp:revision>
  <cp:lastPrinted>2023-01-13T06:50:00Z</cp:lastPrinted>
  <dcterms:created xsi:type="dcterms:W3CDTF">2024-09-18T06:30:00Z</dcterms:created>
  <dcterms:modified xsi:type="dcterms:W3CDTF">2024-09-18T06:30:00Z</dcterms:modified>
</cp:coreProperties>
</file>